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3783" w14:textId="7700E66D" w:rsidR="00575413" w:rsidRPr="005E2EFD" w:rsidRDefault="00575413" w:rsidP="005E2EFD">
      <w:pPr>
        <w:rPr>
          <w:rFonts w:eastAsia="MS Mincho"/>
          <w:lang w:eastAsia="ja-JP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7B56FB32" w14:textId="77777777" w:rsidTr="00C56D9B">
        <w:tc>
          <w:tcPr>
            <w:tcW w:w="9464" w:type="dxa"/>
          </w:tcPr>
          <w:p w14:paraId="185A7F56" w14:textId="5F19E6AD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0B0AC31" w14:textId="5D40C881" w:rsidR="00945293" w:rsidRPr="00CB3606" w:rsidRDefault="00945293" w:rsidP="00CB3606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14:paraId="0E61F5A8" w14:textId="041F9834" w:rsidR="00CB3606" w:rsidRDefault="00945293" w:rsidP="00CB3606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az előrehozott </w:t>
            </w:r>
            <w:r w:rsidR="00790BFF">
              <w:rPr>
                <w:rFonts w:eastAsiaTheme="minorHAnsi"/>
                <w:szCs w:val="22"/>
                <w:lang w:eastAsia="en-US"/>
              </w:rPr>
              <w:t xml:space="preserve">helyi </w:t>
            </w:r>
            <w:proofErr w:type="gramStart"/>
            <w:r>
              <w:rPr>
                <w:rFonts w:eastAsiaTheme="minorHAnsi"/>
                <w:szCs w:val="22"/>
                <w:lang w:eastAsia="en-US"/>
              </w:rPr>
              <w:t>adóról</w:t>
            </w:r>
            <w:r w:rsidR="00CB3606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1B55F4">
              <w:rPr>
                <w:rFonts w:eastAsiaTheme="minorHAnsi"/>
                <w:szCs w:val="22"/>
                <w:lang w:eastAsia="en-US"/>
              </w:rPr>
              <w:t>…</w:t>
            </w:r>
            <w:proofErr w:type="gramEnd"/>
            <w:r w:rsidR="001B55F4">
              <w:rPr>
                <w:rFonts w:eastAsiaTheme="minorHAnsi"/>
                <w:szCs w:val="22"/>
                <w:lang w:eastAsia="en-US"/>
              </w:rPr>
              <w:t>……. évben</w:t>
            </w:r>
          </w:p>
          <w:p w14:paraId="06E188EA" w14:textId="77777777" w:rsidR="00CB3606" w:rsidRPr="007F550B" w:rsidRDefault="00CB3606" w:rsidP="00CB3606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Benyújtan</w:t>
            </w:r>
            <w:r>
              <w:rPr>
                <w:sz w:val="22"/>
                <w:szCs w:val="22"/>
              </w:rPr>
              <w:t xml:space="preserve">dó </w:t>
            </w:r>
            <w:r>
              <w:rPr>
                <w:bCs/>
                <w:iCs/>
              </w:rPr>
              <w:t>a KISTARCSA VÁROS</w:t>
            </w:r>
          </w:p>
          <w:p w14:paraId="33C3E114" w14:textId="757D26A7" w:rsidR="00945293" w:rsidRPr="00CB3606" w:rsidRDefault="00CB3606" w:rsidP="00CB3606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önkormányzati adóhatóságnak.</w:t>
            </w:r>
          </w:p>
          <w:p w14:paraId="1958F62D" w14:textId="77777777" w:rsidR="00CB3606" w:rsidRDefault="00CB3606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14:paraId="7C9E9CEB" w14:textId="77777777" w:rsidR="00945293" w:rsidRPr="004E7212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14:paraId="6BF6EFB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2EFA486" w14:textId="77777777" w:rsidR="00945293" w:rsidRPr="008143B8" w:rsidRDefault="00945293" w:rsidP="00945293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64AAB519" w14:textId="77777777" w:rsidTr="00C56D9B">
        <w:trPr>
          <w:trHeight w:val="600"/>
        </w:trPr>
        <w:tc>
          <w:tcPr>
            <w:tcW w:w="9464" w:type="dxa"/>
          </w:tcPr>
          <w:p w14:paraId="4E879028" w14:textId="77777777" w:rsidR="00945293" w:rsidRPr="008143B8" w:rsidRDefault="00945293" w:rsidP="00C56D9B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1B22273" w14:textId="77777777" w:rsidR="00945293" w:rsidRPr="008143B8" w:rsidRDefault="00945293" w:rsidP="00C56D9B">
            <w:pPr>
              <w:numPr>
                <w:ilvl w:val="0"/>
                <w:numId w:val="76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69E08066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14:paraId="74D585BB" w14:textId="77777777" w:rsidTr="00C56D9B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14:paraId="03F27D71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C3071C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:  _____________________________________________________________</w:t>
            </w:r>
            <w:proofErr w:type="gramEnd"/>
          </w:p>
          <w:p w14:paraId="3CF4735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F9DD53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14:paraId="74AC7145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826625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hó ____  nap</w:t>
            </w:r>
            <w:proofErr w:type="gramEnd"/>
          </w:p>
          <w:p w14:paraId="23955982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3978F5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14:paraId="5861EE0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3FF4F64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3397FD8C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68E6A6D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9B952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14:paraId="32B57CC4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7803A40" w14:textId="77777777" w:rsidR="00945293" w:rsidRPr="008143B8" w:rsidRDefault="00945293" w:rsidP="00C56D9B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479B4B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14:paraId="0F1D5142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2C30F9D" w14:textId="77777777" w:rsidR="00945293" w:rsidRPr="008143B8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F48B" w14:textId="77777777" w:rsidR="00945293" w:rsidRDefault="00945293" w:rsidP="00442F31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14:paraId="30C451BD" w14:textId="77777777" w:rsidR="00945293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76AA036" w14:textId="1ED9ED2E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proofErr w:type="gramEnd"/>
          </w:p>
          <w:p w14:paraId="3AB96146" w14:textId="77777777" w:rsidR="00945293" w:rsidRPr="00EF5F58" w:rsidRDefault="00945293" w:rsidP="00EF5F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E7845D4" w14:textId="77777777" w:rsidR="00945293" w:rsidRDefault="00945293" w:rsidP="00945293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45293" w14:paraId="141C00E1" w14:textId="77777777" w:rsidTr="00C56D9B">
        <w:trPr>
          <w:trHeight w:val="653"/>
        </w:trPr>
        <w:tc>
          <w:tcPr>
            <w:tcW w:w="4503" w:type="dxa"/>
            <w:tcBorders>
              <w:right w:val="nil"/>
            </w:tcBorders>
          </w:tcPr>
          <w:p w14:paraId="271BA943" w14:textId="77777777" w:rsidR="00945293" w:rsidRPr="003620BB" w:rsidRDefault="00945293" w:rsidP="00C56D9B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6B39419C" w14:textId="77777777" w:rsidR="00945293" w:rsidRPr="003620BB" w:rsidRDefault="00945293" w:rsidP="00C56D9B">
            <w:pPr>
              <w:pStyle w:val="Listaszerbekezds"/>
              <w:numPr>
                <w:ilvl w:val="0"/>
                <w:numId w:val="76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14:paraId="0E96E873" w14:textId="77777777" w:rsidR="00945293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E60311C" w14:textId="77777777" w:rsidR="00945293" w:rsidRPr="00DB1F94" w:rsidRDefault="00945293" w:rsidP="00C56D9B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14:paraId="5B48D4E3" w14:textId="77777777" w:rsidR="00945293" w:rsidRPr="003620BB" w:rsidRDefault="00945293" w:rsidP="00C56D9B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14:paraId="736F69D9" w14:textId="77777777" w:rsidTr="00C56D9B">
        <w:trPr>
          <w:trHeight w:val="619"/>
        </w:trPr>
        <w:tc>
          <w:tcPr>
            <w:tcW w:w="4503" w:type="dxa"/>
            <w:vAlign w:val="center"/>
          </w:tcPr>
          <w:p w14:paraId="115A673F" w14:textId="77777777" w:rsidR="00945293" w:rsidRPr="00DB1F94" w:rsidRDefault="00945293" w:rsidP="00C56D9B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14:paraId="54379581" w14:textId="77777777" w:rsidR="00945293" w:rsidRPr="00DB1F94" w:rsidRDefault="00945293" w:rsidP="00C56D9B">
            <w:pPr>
              <w:ind w:left="360"/>
              <w:rPr>
                <w:rFonts w:eastAsiaTheme="minorHAnsi"/>
                <w:lang w:eastAsia="en-US"/>
              </w:rPr>
            </w:pPr>
            <w:r w:rsidRPr="00DB1F9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945293" w14:paraId="775C611E" w14:textId="77777777" w:rsidTr="00C56D9B">
        <w:trPr>
          <w:trHeight w:val="77"/>
        </w:trPr>
        <w:tc>
          <w:tcPr>
            <w:tcW w:w="9464" w:type="dxa"/>
            <w:gridSpan w:val="2"/>
            <w:vAlign w:val="center"/>
          </w:tcPr>
          <w:p w14:paraId="143CB0EE" w14:textId="77777777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14:paraId="2E06A0C1" w14:textId="77777777" w:rsidR="00945293" w:rsidRDefault="00945293" w:rsidP="00945293"/>
    <w:p w14:paraId="4F51D252" w14:textId="77777777" w:rsidR="00945293" w:rsidRDefault="00945293" w:rsidP="00945293"/>
    <w:p w14:paraId="70D38641" w14:textId="77777777" w:rsidR="004F481A" w:rsidRDefault="004F481A" w:rsidP="004F481A">
      <w:pPr>
        <w:spacing w:after="3" w:line="256" w:lineRule="auto"/>
        <w:rPr>
          <w:szCs w:val="22"/>
        </w:rPr>
      </w:pPr>
      <w:r>
        <w:t xml:space="preserve">„Tájékoztatom, hogy az ön adatainak kezelésére vonatkozó adatkezelési tájékoztatót a </w:t>
      </w:r>
      <w:hyperlink r:id="rId11" w:history="1">
        <w:r>
          <w:rPr>
            <w:rStyle w:val="Hiperhivatkozs"/>
          </w:rPr>
          <w:t>http://kistarcsa.hu/adatvedelem</w:t>
        </w:r>
      </w:hyperlink>
      <w:r>
        <w:t xml:space="preserve"> weboldalon tekintheti meg.”</w:t>
      </w:r>
    </w:p>
    <w:p w14:paraId="06AE9D6A" w14:textId="77777777" w:rsidR="00CC2177" w:rsidRDefault="00CC2177" w:rsidP="00945293">
      <w:bookmarkStart w:id="0" w:name="_GoBack"/>
      <w:bookmarkEnd w:id="0"/>
    </w:p>
    <w:p w14:paraId="73D99ED5" w14:textId="77777777" w:rsidR="00CC2177" w:rsidRDefault="00CC2177" w:rsidP="00945293"/>
    <w:p w14:paraId="7EAF3B79" w14:textId="77777777" w:rsidR="00CC2177" w:rsidRDefault="00CC2177" w:rsidP="00945293"/>
    <w:p w14:paraId="238998F4" w14:textId="77777777" w:rsidR="00CC2177" w:rsidRDefault="00CC2177" w:rsidP="00945293"/>
    <w:p w14:paraId="70BD9630" w14:textId="77777777" w:rsidR="00CC2177" w:rsidRDefault="00CC2177" w:rsidP="00945293"/>
    <w:p w14:paraId="10FE7533" w14:textId="77777777" w:rsidR="00945293" w:rsidRDefault="00945293" w:rsidP="00945293"/>
    <w:tbl>
      <w:tblPr>
        <w:tblW w:w="96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34"/>
        <w:gridCol w:w="1376"/>
        <w:gridCol w:w="813"/>
        <w:gridCol w:w="856"/>
        <w:gridCol w:w="3735"/>
      </w:tblGrid>
      <w:tr w:rsidR="00945293" w:rsidRPr="000C6ECE" w14:paraId="183C8E7C" w14:textId="77777777" w:rsidTr="00C56D9B">
        <w:trPr>
          <w:trHeight w:val="720"/>
          <w:jc w:val="center"/>
        </w:trPr>
        <w:tc>
          <w:tcPr>
            <w:tcW w:w="9614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CE2DE1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14:paraId="766F443D" w14:textId="77777777"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2599CC3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14:paraId="4BD9C675" w14:textId="77777777" w:rsidTr="009E667C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632F479" w14:textId="77777777"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14:paraId="54944032" w14:textId="77777777" w:rsidTr="00C56D9B">
        <w:trPr>
          <w:jc w:val="center"/>
        </w:trPr>
        <w:tc>
          <w:tcPr>
            <w:tcW w:w="2834" w:type="dxa"/>
            <w:shd w:val="clear" w:color="auto" w:fill="auto"/>
          </w:tcPr>
          <w:p w14:paraId="7C9F640C" w14:textId="77777777" w:rsidR="00945293" w:rsidRPr="000C6ECE" w:rsidRDefault="00945293" w:rsidP="00C56D9B">
            <w:pPr>
              <w:jc w:val="center"/>
            </w:pPr>
          </w:p>
          <w:p w14:paraId="09CE0FA2" w14:textId="77777777"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413A634A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77FFD284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2C3BFA7B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35" w:type="dxa"/>
            <w:shd w:val="clear" w:color="auto" w:fill="auto"/>
          </w:tcPr>
          <w:p w14:paraId="14050326" w14:textId="77777777" w:rsidR="00945293" w:rsidRPr="000C6ECE" w:rsidRDefault="00945293" w:rsidP="00C56D9B">
            <w:pPr>
              <w:jc w:val="center"/>
            </w:pPr>
          </w:p>
          <w:p w14:paraId="1F5680B4" w14:textId="77777777"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14:paraId="150251A6" w14:textId="77777777" w:rsidTr="00C56D9B">
        <w:trPr>
          <w:trHeight w:val="585"/>
          <w:jc w:val="center"/>
        </w:trPr>
        <w:tc>
          <w:tcPr>
            <w:tcW w:w="2834" w:type="dxa"/>
            <w:tcBorders>
              <w:bottom w:val="single" w:sz="8" w:space="0" w:color="000000"/>
            </w:tcBorders>
            <w:shd w:val="clear" w:color="auto" w:fill="auto"/>
          </w:tcPr>
          <w:p w14:paraId="566FB0F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15E464F9" w14:textId="77777777" w:rsidR="00945293" w:rsidRPr="000C6ECE" w:rsidRDefault="00945293" w:rsidP="00C56D9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7602603F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4334F2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5" w:type="dxa"/>
            <w:tcBorders>
              <w:bottom w:val="single" w:sz="8" w:space="0" w:color="000000"/>
            </w:tcBorders>
            <w:shd w:val="clear" w:color="auto" w:fill="auto"/>
          </w:tcPr>
          <w:p w14:paraId="4F6FF477" w14:textId="40BA6A23"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14:paraId="1D289221" w14:textId="77777777" w:rsidTr="00C56D9B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0DAC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31303416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14AF71A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53F66262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E291D73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7A5B8211" w14:textId="77777777"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9B658" w14:textId="18F68252"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14:paraId="5AF524A9" w14:textId="1C838BAA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098C474E" w14:textId="282E80E2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659841FE" w14:textId="03C5B7DB"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14:paraId="5878D992" w14:textId="77777777" w:rsidTr="00C56D9B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87AC232" w14:textId="77777777"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945293" w:rsidRPr="000C6ECE" w14:paraId="3542F39E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F94F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14:paraId="6D8B20C8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8C21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14:paraId="6FF52A04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5817C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64605CF0" w14:textId="3AC88499" w:rsidR="00B57F2A" w:rsidRDefault="00B57F2A" w:rsidP="00945293"/>
    <w:p w14:paraId="3993C217" w14:textId="77777777" w:rsidR="00B57F2A" w:rsidRDefault="00B57F2A">
      <w:r>
        <w:br w:type="page"/>
      </w:r>
    </w:p>
    <w:p w14:paraId="0DF63E81" w14:textId="77777777" w:rsidR="00945293" w:rsidRDefault="00945293" w:rsidP="00945293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45293" w14:paraId="6222D89B" w14:textId="77777777" w:rsidTr="00945293">
        <w:tc>
          <w:tcPr>
            <w:tcW w:w="9640" w:type="dxa"/>
          </w:tcPr>
          <w:p w14:paraId="5FDA6077" w14:textId="77777777" w:rsidR="00945293" w:rsidRPr="00DA5F97" w:rsidRDefault="00945293" w:rsidP="00C56D9B">
            <w:pPr>
              <w:rPr>
                <w:b/>
              </w:rPr>
            </w:pPr>
          </w:p>
          <w:p w14:paraId="57B3AA0B" w14:textId="77777777" w:rsidR="00945293" w:rsidRPr="00DA5F97" w:rsidRDefault="00945293" w:rsidP="00C56D9B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14:paraId="228F48A8" w14:textId="77777777" w:rsidR="00945293" w:rsidRDefault="00945293" w:rsidP="00C56D9B">
            <w:pPr>
              <w:jc w:val="center"/>
            </w:pPr>
          </w:p>
          <w:p w14:paraId="6DE314A5" w14:textId="7CD928E5" w:rsidR="00945293" w:rsidRDefault="00945293" w:rsidP="00C56D9B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14:paraId="3B9BDFF3" w14:textId="77777777" w:rsidR="00945293" w:rsidRDefault="00945293" w:rsidP="00C56D9B">
            <w:pPr>
              <w:jc w:val="center"/>
            </w:pPr>
            <w:r>
              <w:t>a jövőben esedékessé váló adófizetési kötelezettség esedékességéről</w:t>
            </w:r>
          </w:p>
          <w:p w14:paraId="65EB373B" w14:textId="6CED5198" w:rsidR="00945293" w:rsidRDefault="00945293" w:rsidP="00C56D9B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14:paraId="0BB2B6FE" w14:textId="77777777" w:rsidR="00945293" w:rsidRDefault="00945293" w:rsidP="00C56D9B"/>
        </w:tc>
      </w:tr>
    </w:tbl>
    <w:p w14:paraId="6DDCA432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945293" w14:paraId="737A7B0F" w14:textId="77777777" w:rsidTr="00945293">
        <w:tc>
          <w:tcPr>
            <w:tcW w:w="9640" w:type="dxa"/>
            <w:gridSpan w:val="5"/>
          </w:tcPr>
          <w:p w14:paraId="449415F7" w14:textId="77777777" w:rsidR="00945293" w:rsidRPr="000D1DDE" w:rsidRDefault="00945293" w:rsidP="00C56D9B">
            <w:pPr>
              <w:pStyle w:val="Listaszerbekezds"/>
              <w:ind w:left="1080"/>
            </w:pPr>
          </w:p>
          <w:p w14:paraId="001B6BB1" w14:textId="77777777" w:rsidR="00945293" w:rsidRPr="000D1DDE" w:rsidRDefault="00945293" w:rsidP="00C56D9B">
            <w:pPr>
              <w:pStyle w:val="Listaszerbekezds"/>
              <w:numPr>
                <w:ilvl w:val="0"/>
                <w:numId w:val="86"/>
              </w:numPr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14:paraId="36FF194D" w14:textId="77777777" w:rsidR="00945293" w:rsidRDefault="00945293" w:rsidP="00C56D9B">
            <w:pPr>
              <w:pStyle w:val="Listaszerbekezds"/>
              <w:ind w:left="1080"/>
            </w:pPr>
          </w:p>
        </w:tc>
      </w:tr>
      <w:tr w:rsidR="00B10365" w14:paraId="3222873B" w14:textId="77777777" w:rsidTr="002C3D32">
        <w:trPr>
          <w:trHeight w:val="1705"/>
        </w:trPr>
        <w:tc>
          <w:tcPr>
            <w:tcW w:w="993" w:type="dxa"/>
            <w:vAlign w:val="center"/>
          </w:tcPr>
          <w:p w14:paraId="3CCFDFBE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14:paraId="0DC74814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14:paraId="0068E3CF" w14:textId="2CE102F6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 xml:space="preserve">kötelezettség esedékességének </w:t>
            </w:r>
            <w:proofErr w:type="gramStart"/>
            <w:r w:rsidRPr="00DA5F97">
              <w:rPr>
                <w:color w:val="000000"/>
              </w:rPr>
              <w:t>időpontja(</w:t>
            </w:r>
            <w:proofErr w:type="gramEnd"/>
            <w:r w:rsidRPr="00DA5F97">
              <w:rPr>
                <w:color w:val="000000"/>
              </w:rPr>
              <w:t>i)</w:t>
            </w:r>
            <w:r>
              <w:rPr>
                <w:color w:val="000000"/>
              </w:rPr>
              <w:t>:</w:t>
            </w:r>
          </w:p>
          <w:p w14:paraId="3124E8C1" w14:textId="72B02C9D" w:rsidR="00B10365" w:rsidRDefault="00B10365" w:rsidP="00B10365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14:paraId="70020482" w14:textId="77777777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14:paraId="1873EB9C" w14:textId="77777777" w:rsidR="00B10365" w:rsidRDefault="00B10365" w:rsidP="00C56D9B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B10365" w14:paraId="7A71B93F" w14:textId="77777777" w:rsidTr="002C3D32">
        <w:trPr>
          <w:trHeight w:val="255"/>
        </w:trPr>
        <w:tc>
          <w:tcPr>
            <w:tcW w:w="993" w:type="dxa"/>
          </w:tcPr>
          <w:p w14:paraId="72BA140B" w14:textId="77777777" w:rsidR="00B10365" w:rsidRDefault="00B10365" w:rsidP="00C56D9B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14:paraId="679FEDCB" w14:textId="77777777" w:rsidR="00B10365" w:rsidRDefault="00B10365" w:rsidP="00C56D9B"/>
        </w:tc>
        <w:tc>
          <w:tcPr>
            <w:tcW w:w="3399" w:type="dxa"/>
          </w:tcPr>
          <w:p w14:paraId="2A8ED08A" w14:textId="77777777" w:rsidR="00B10365" w:rsidRDefault="00B10365" w:rsidP="00C56D9B"/>
        </w:tc>
        <w:tc>
          <w:tcPr>
            <w:tcW w:w="2555" w:type="dxa"/>
            <w:gridSpan w:val="2"/>
          </w:tcPr>
          <w:p w14:paraId="43E31A38" w14:textId="77777777" w:rsidR="00B10365" w:rsidRDefault="00B10365" w:rsidP="00C56D9B"/>
        </w:tc>
      </w:tr>
      <w:tr w:rsidR="00B10365" w14:paraId="333A6719" w14:textId="471F6636" w:rsidTr="00B10365">
        <w:trPr>
          <w:trHeight w:val="255"/>
        </w:trPr>
        <w:tc>
          <w:tcPr>
            <w:tcW w:w="993" w:type="dxa"/>
          </w:tcPr>
          <w:p w14:paraId="77DC9D18" w14:textId="77777777" w:rsidR="00B10365" w:rsidRDefault="00B10365" w:rsidP="00C56D9B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14:paraId="6583A19F" w14:textId="77777777" w:rsidR="00B10365" w:rsidRDefault="00B10365" w:rsidP="00C56D9B"/>
        </w:tc>
        <w:tc>
          <w:tcPr>
            <w:tcW w:w="3405" w:type="dxa"/>
            <w:gridSpan w:val="2"/>
          </w:tcPr>
          <w:p w14:paraId="0ED8EE4B" w14:textId="77777777" w:rsidR="00B10365" w:rsidRDefault="00B10365" w:rsidP="00C56D9B"/>
        </w:tc>
        <w:tc>
          <w:tcPr>
            <w:tcW w:w="2549" w:type="dxa"/>
          </w:tcPr>
          <w:p w14:paraId="1AA0FC50" w14:textId="77777777" w:rsidR="00B10365" w:rsidRDefault="00B10365" w:rsidP="00C56D9B"/>
        </w:tc>
      </w:tr>
      <w:tr w:rsidR="00B10365" w14:paraId="51822115" w14:textId="5EE7DE3B" w:rsidTr="00B10365">
        <w:trPr>
          <w:trHeight w:val="255"/>
        </w:trPr>
        <w:tc>
          <w:tcPr>
            <w:tcW w:w="993" w:type="dxa"/>
          </w:tcPr>
          <w:p w14:paraId="6291F83B" w14:textId="77777777" w:rsidR="00B10365" w:rsidRDefault="00B10365" w:rsidP="00C56D9B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14:paraId="14ECDA96" w14:textId="77777777" w:rsidR="00B10365" w:rsidRDefault="00B10365" w:rsidP="00C56D9B"/>
        </w:tc>
        <w:tc>
          <w:tcPr>
            <w:tcW w:w="3405" w:type="dxa"/>
            <w:gridSpan w:val="2"/>
          </w:tcPr>
          <w:p w14:paraId="629A38CE" w14:textId="1E8BC6CC" w:rsidR="00B10365" w:rsidRDefault="00B10365" w:rsidP="00C56D9B"/>
        </w:tc>
        <w:tc>
          <w:tcPr>
            <w:tcW w:w="2549" w:type="dxa"/>
          </w:tcPr>
          <w:p w14:paraId="00457180" w14:textId="77777777" w:rsidR="00B10365" w:rsidRDefault="00B10365" w:rsidP="00C56D9B"/>
        </w:tc>
      </w:tr>
      <w:tr w:rsidR="00B10365" w14:paraId="1FB49AF8" w14:textId="77777777" w:rsidTr="002C3D32">
        <w:trPr>
          <w:trHeight w:val="255"/>
        </w:trPr>
        <w:tc>
          <w:tcPr>
            <w:tcW w:w="993" w:type="dxa"/>
          </w:tcPr>
          <w:p w14:paraId="083C1233" w14:textId="77777777" w:rsidR="00B10365" w:rsidRDefault="00B10365" w:rsidP="00C56D9B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14:paraId="0392F3C4" w14:textId="77777777" w:rsidR="00B10365" w:rsidRDefault="00B10365" w:rsidP="00C56D9B"/>
        </w:tc>
        <w:tc>
          <w:tcPr>
            <w:tcW w:w="3399" w:type="dxa"/>
          </w:tcPr>
          <w:p w14:paraId="4FF1C4BF" w14:textId="77777777" w:rsidR="00B10365" w:rsidRDefault="00B10365" w:rsidP="00C56D9B"/>
        </w:tc>
        <w:tc>
          <w:tcPr>
            <w:tcW w:w="2555" w:type="dxa"/>
            <w:gridSpan w:val="2"/>
          </w:tcPr>
          <w:p w14:paraId="0915ADAE" w14:textId="77777777" w:rsidR="00B10365" w:rsidRDefault="00B10365" w:rsidP="00C56D9B"/>
        </w:tc>
      </w:tr>
      <w:tr w:rsidR="00B10365" w14:paraId="728A56B3" w14:textId="77777777" w:rsidTr="002C3D32">
        <w:trPr>
          <w:trHeight w:val="255"/>
        </w:trPr>
        <w:tc>
          <w:tcPr>
            <w:tcW w:w="993" w:type="dxa"/>
          </w:tcPr>
          <w:p w14:paraId="6EA9DCC1" w14:textId="77777777" w:rsidR="00B10365" w:rsidRDefault="00B10365" w:rsidP="00C56D9B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14:paraId="0586CEF4" w14:textId="77777777" w:rsidR="00B10365" w:rsidRDefault="00B10365" w:rsidP="00C56D9B"/>
        </w:tc>
        <w:tc>
          <w:tcPr>
            <w:tcW w:w="3399" w:type="dxa"/>
          </w:tcPr>
          <w:p w14:paraId="5B757D23" w14:textId="77777777" w:rsidR="00B10365" w:rsidRDefault="00B10365" w:rsidP="00C56D9B"/>
        </w:tc>
        <w:tc>
          <w:tcPr>
            <w:tcW w:w="2555" w:type="dxa"/>
            <w:gridSpan w:val="2"/>
          </w:tcPr>
          <w:p w14:paraId="454E93D6" w14:textId="77777777" w:rsidR="00B10365" w:rsidRDefault="00B10365" w:rsidP="00C56D9B"/>
        </w:tc>
      </w:tr>
      <w:tr w:rsidR="00B10365" w14:paraId="59ED48A9" w14:textId="77777777" w:rsidTr="002C3D32">
        <w:trPr>
          <w:trHeight w:val="255"/>
        </w:trPr>
        <w:tc>
          <w:tcPr>
            <w:tcW w:w="993" w:type="dxa"/>
          </w:tcPr>
          <w:p w14:paraId="402D08B0" w14:textId="77777777" w:rsidR="00B10365" w:rsidRDefault="00B10365" w:rsidP="00C56D9B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14:paraId="1AB324ED" w14:textId="77777777" w:rsidR="00B10365" w:rsidRDefault="00B10365" w:rsidP="00C56D9B"/>
        </w:tc>
        <w:tc>
          <w:tcPr>
            <w:tcW w:w="3399" w:type="dxa"/>
          </w:tcPr>
          <w:p w14:paraId="3A705C87" w14:textId="77777777" w:rsidR="00B10365" w:rsidRDefault="00B10365" w:rsidP="00C56D9B"/>
        </w:tc>
        <w:tc>
          <w:tcPr>
            <w:tcW w:w="2555" w:type="dxa"/>
            <w:gridSpan w:val="2"/>
          </w:tcPr>
          <w:p w14:paraId="039A8502" w14:textId="77777777" w:rsidR="00B10365" w:rsidRDefault="00B10365" w:rsidP="00C56D9B"/>
        </w:tc>
      </w:tr>
      <w:tr w:rsidR="00B10365" w14:paraId="1A0CF4EC" w14:textId="77777777" w:rsidTr="002C3D32">
        <w:trPr>
          <w:trHeight w:val="255"/>
        </w:trPr>
        <w:tc>
          <w:tcPr>
            <w:tcW w:w="993" w:type="dxa"/>
          </w:tcPr>
          <w:p w14:paraId="7F09584D" w14:textId="77777777" w:rsidR="00B10365" w:rsidRDefault="00B10365" w:rsidP="00C56D9B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14:paraId="248D8B2B" w14:textId="77777777" w:rsidR="00B10365" w:rsidRDefault="00B10365" w:rsidP="00C56D9B"/>
        </w:tc>
        <w:tc>
          <w:tcPr>
            <w:tcW w:w="3399" w:type="dxa"/>
          </w:tcPr>
          <w:p w14:paraId="33A27DF5" w14:textId="77777777" w:rsidR="00B10365" w:rsidRDefault="00B10365" w:rsidP="00C56D9B"/>
        </w:tc>
        <w:tc>
          <w:tcPr>
            <w:tcW w:w="2555" w:type="dxa"/>
            <w:gridSpan w:val="2"/>
          </w:tcPr>
          <w:p w14:paraId="7BC6F0B3" w14:textId="77777777" w:rsidR="00B10365" w:rsidRDefault="00B10365" w:rsidP="00C56D9B"/>
        </w:tc>
      </w:tr>
      <w:tr w:rsidR="00B10365" w14:paraId="26E3EB82" w14:textId="77777777" w:rsidTr="002C3D32">
        <w:trPr>
          <w:trHeight w:val="255"/>
        </w:trPr>
        <w:tc>
          <w:tcPr>
            <w:tcW w:w="993" w:type="dxa"/>
          </w:tcPr>
          <w:p w14:paraId="7E1CB8CE" w14:textId="77777777" w:rsidR="00B10365" w:rsidRDefault="00B10365" w:rsidP="00C56D9B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14:paraId="2EEAA415" w14:textId="77777777" w:rsidR="00B10365" w:rsidRDefault="00B10365" w:rsidP="00C56D9B"/>
        </w:tc>
        <w:tc>
          <w:tcPr>
            <w:tcW w:w="3399" w:type="dxa"/>
          </w:tcPr>
          <w:p w14:paraId="3C1FFF63" w14:textId="77777777" w:rsidR="00B10365" w:rsidRDefault="00B10365" w:rsidP="00C56D9B"/>
        </w:tc>
        <w:tc>
          <w:tcPr>
            <w:tcW w:w="2555" w:type="dxa"/>
            <w:gridSpan w:val="2"/>
          </w:tcPr>
          <w:p w14:paraId="32955B7F" w14:textId="77777777" w:rsidR="00B10365" w:rsidRDefault="00B10365" w:rsidP="00C56D9B"/>
        </w:tc>
      </w:tr>
      <w:tr w:rsidR="00B10365" w14:paraId="7CD7E562" w14:textId="77777777" w:rsidTr="002C3D32">
        <w:trPr>
          <w:trHeight w:val="255"/>
        </w:trPr>
        <w:tc>
          <w:tcPr>
            <w:tcW w:w="993" w:type="dxa"/>
          </w:tcPr>
          <w:p w14:paraId="10CEA1F0" w14:textId="77777777" w:rsidR="00B10365" w:rsidRDefault="00B10365" w:rsidP="00C56D9B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14:paraId="62272125" w14:textId="77777777" w:rsidR="00B10365" w:rsidRDefault="00B10365" w:rsidP="00C56D9B"/>
        </w:tc>
        <w:tc>
          <w:tcPr>
            <w:tcW w:w="3399" w:type="dxa"/>
          </w:tcPr>
          <w:p w14:paraId="3EC336DD" w14:textId="77777777" w:rsidR="00B10365" w:rsidRDefault="00B10365" w:rsidP="00C56D9B"/>
        </w:tc>
        <w:tc>
          <w:tcPr>
            <w:tcW w:w="2555" w:type="dxa"/>
            <w:gridSpan w:val="2"/>
          </w:tcPr>
          <w:p w14:paraId="621C9047" w14:textId="77777777" w:rsidR="00B10365" w:rsidRDefault="00B10365" w:rsidP="00C56D9B"/>
        </w:tc>
      </w:tr>
      <w:tr w:rsidR="00B10365" w14:paraId="788BCEAB" w14:textId="77777777" w:rsidTr="002C3D32">
        <w:trPr>
          <w:trHeight w:val="255"/>
        </w:trPr>
        <w:tc>
          <w:tcPr>
            <w:tcW w:w="993" w:type="dxa"/>
          </w:tcPr>
          <w:p w14:paraId="0187C888" w14:textId="77777777" w:rsidR="00B10365" w:rsidRDefault="00B10365" w:rsidP="00C56D9B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14:paraId="5124BA7C" w14:textId="77777777" w:rsidR="00B10365" w:rsidRDefault="00B10365" w:rsidP="00C56D9B"/>
        </w:tc>
        <w:tc>
          <w:tcPr>
            <w:tcW w:w="3399" w:type="dxa"/>
          </w:tcPr>
          <w:p w14:paraId="38F08348" w14:textId="77777777" w:rsidR="00B10365" w:rsidRDefault="00B10365" w:rsidP="00C56D9B"/>
        </w:tc>
        <w:tc>
          <w:tcPr>
            <w:tcW w:w="2555" w:type="dxa"/>
            <w:gridSpan w:val="2"/>
          </w:tcPr>
          <w:p w14:paraId="7DE941BC" w14:textId="77777777" w:rsidR="00B10365" w:rsidRDefault="00B10365" w:rsidP="00C56D9B"/>
        </w:tc>
      </w:tr>
      <w:tr w:rsidR="00B10365" w14:paraId="67EA57C5" w14:textId="77777777" w:rsidTr="002C3D32">
        <w:trPr>
          <w:trHeight w:val="255"/>
        </w:trPr>
        <w:tc>
          <w:tcPr>
            <w:tcW w:w="993" w:type="dxa"/>
          </w:tcPr>
          <w:p w14:paraId="26845C40" w14:textId="77777777" w:rsidR="00B10365" w:rsidRDefault="00B10365" w:rsidP="00C56D9B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14:paraId="3ED3CCE8" w14:textId="77777777" w:rsidR="00B10365" w:rsidRDefault="00B10365" w:rsidP="00C56D9B"/>
        </w:tc>
        <w:tc>
          <w:tcPr>
            <w:tcW w:w="3399" w:type="dxa"/>
          </w:tcPr>
          <w:p w14:paraId="7026C68C" w14:textId="77777777" w:rsidR="00B10365" w:rsidRDefault="00B10365" w:rsidP="00C56D9B"/>
        </w:tc>
        <w:tc>
          <w:tcPr>
            <w:tcW w:w="2555" w:type="dxa"/>
            <w:gridSpan w:val="2"/>
          </w:tcPr>
          <w:p w14:paraId="1A9BD941" w14:textId="77777777" w:rsidR="00B10365" w:rsidRDefault="00B10365" w:rsidP="00C56D9B"/>
        </w:tc>
      </w:tr>
      <w:tr w:rsidR="00B10365" w14:paraId="5FBAB4F1" w14:textId="77777777" w:rsidTr="002C3D32">
        <w:trPr>
          <w:trHeight w:val="255"/>
        </w:trPr>
        <w:tc>
          <w:tcPr>
            <w:tcW w:w="993" w:type="dxa"/>
          </w:tcPr>
          <w:p w14:paraId="24361382" w14:textId="77777777" w:rsidR="00B10365" w:rsidRDefault="00B10365" w:rsidP="00C56D9B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14:paraId="49972E21" w14:textId="77777777" w:rsidR="00B10365" w:rsidRDefault="00B10365" w:rsidP="00C56D9B"/>
        </w:tc>
        <w:tc>
          <w:tcPr>
            <w:tcW w:w="3399" w:type="dxa"/>
          </w:tcPr>
          <w:p w14:paraId="4B71538F" w14:textId="77777777" w:rsidR="00B10365" w:rsidRDefault="00B10365" w:rsidP="00C56D9B"/>
        </w:tc>
        <w:tc>
          <w:tcPr>
            <w:tcW w:w="2555" w:type="dxa"/>
            <w:gridSpan w:val="2"/>
          </w:tcPr>
          <w:p w14:paraId="559F6A37" w14:textId="77777777" w:rsidR="00B10365" w:rsidRDefault="00B10365" w:rsidP="00C56D9B"/>
        </w:tc>
      </w:tr>
      <w:tr w:rsidR="00B10365" w14:paraId="6F7865AA" w14:textId="77777777" w:rsidTr="002C3D32">
        <w:trPr>
          <w:trHeight w:val="255"/>
        </w:trPr>
        <w:tc>
          <w:tcPr>
            <w:tcW w:w="993" w:type="dxa"/>
          </w:tcPr>
          <w:p w14:paraId="18BC7026" w14:textId="77777777" w:rsidR="00B10365" w:rsidRDefault="00B10365" w:rsidP="00C56D9B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14:paraId="1027192E" w14:textId="77777777" w:rsidR="00B10365" w:rsidRDefault="00B10365" w:rsidP="00C56D9B"/>
        </w:tc>
        <w:tc>
          <w:tcPr>
            <w:tcW w:w="3399" w:type="dxa"/>
          </w:tcPr>
          <w:p w14:paraId="0E3FECB9" w14:textId="77777777" w:rsidR="00B10365" w:rsidRDefault="00B10365" w:rsidP="00C56D9B"/>
        </w:tc>
        <w:tc>
          <w:tcPr>
            <w:tcW w:w="2555" w:type="dxa"/>
            <w:gridSpan w:val="2"/>
          </w:tcPr>
          <w:p w14:paraId="4569308D" w14:textId="77777777" w:rsidR="00B10365" w:rsidRDefault="00B10365" w:rsidP="00C56D9B"/>
        </w:tc>
      </w:tr>
      <w:tr w:rsidR="00B10365" w14:paraId="189F2BC9" w14:textId="77777777" w:rsidTr="002C3D32">
        <w:trPr>
          <w:trHeight w:val="255"/>
        </w:trPr>
        <w:tc>
          <w:tcPr>
            <w:tcW w:w="993" w:type="dxa"/>
          </w:tcPr>
          <w:p w14:paraId="78E11FCB" w14:textId="77777777" w:rsidR="00B10365" w:rsidRDefault="00B10365" w:rsidP="00C56D9B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14:paraId="6F8DA44E" w14:textId="77777777" w:rsidR="00B10365" w:rsidRDefault="00B10365" w:rsidP="00C56D9B"/>
        </w:tc>
        <w:tc>
          <w:tcPr>
            <w:tcW w:w="3399" w:type="dxa"/>
          </w:tcPr>
          <w:p w14:paraId="217D7424" w14:textId="77777777" w:rsidR="00B10365" w:rsidRDefault="00B10365" w:rsidP="00C56D9B"/>
        </w:tc>
        <w:tc>
          <w:tcPr>
            <w:tcW w:w="2555" w:type="dxa"/>
            <w:gridSpan w:val="2"/>
          </w:tcPr>
          <w:p w14:paraId="64DD4B50" w14:textId="77777777" w:rsidR="00B10365" w:rsidRDefault="00B10365" w:rsidP="00C56D9B"/>
        </w:tc>
      </w:tr>
      <w:tr w:rsidR="00B10365" w14:paraId="2DD608E8" w14:textId="77777777" w:rsidTr="002C3D32">
        <w:trPr>
          <w:trHeight w:val="255"/>
        </w:trPr>
        <w:tc>
          <w:tcPr>
            <w:tcW w:w="993" w:type="dxa"/>
          </w:tcPr>
          <w:p w14:paraId="2D5F6AD4" w14:textId="77777777" w:rsidR="00B10365" w:rsidRDefault="00B10365" w:rsidP="00C56D9B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14:paraId="40921252" w14:textId="77777777" w:rsidR="00B10365" w:rsidRDefault="00B10365" w:rsidP="00C56D9B"/>
        </w:tc>
        <w:tc>
          <w:tcPr>
            <w:tcW w:w="3399" w:type="dxa"/>
          </w:tcPr>
          <w:p w14:paraId="23DAC909" w14:textId="77777777" w:rsidR="00B10365" w:rsidRDefault="00B10365" w:rsidP="00C56D9B"/>
        </w:tc>
        <w:tc>
          <w:tcPr>
            <w:tcW w:w="2555" w:type="dxa"/>
            <w:gridSpan w:val="2"/>
          </w:tcPr>
          <w:p w14:paraId="1B5F308B" w14:textId="77777777" w:rsidR="00B10365" w:rsidRDefault="00B10365" w:rsidP="00C56D9B"/>
        </w:tc>
      </w:tr>
      <w:tr w:rsidR="00B10365" w14:paraId="67E13278" w14:textId="77777777" w:rsidTr="002C3D32">
        <w:trPr>
          <w:trHeight w:val="255"/>
        </w:trPr>
        <w:tc>
          <w:tcPr>
            <w:tcW w:w="993" w:type="dxa"/>
          </w:tcPr>
          <w:p w14:paraId="07207FE8" w14:textId="77777777" w:rsidR="00B10365" w:rsidRDefault="00B10365" w:rsidP="00C56D9B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14:paraId="04D78FAC" w14:textId="77777777" w:rsidR="00B10365" w:rsidRDefault="00B10365" w:rsidP="00C56D9B"/>
        </w:tc>
        <w:tc>
          <w:tcPr>
            <w:tcW w:w="3399" w:type="dxa"/>
          </w:tcPr>
          <w:p w14:paraId="50671160" w14:textId="77777777" w:rsidR="00B10365" w:rsidRDefault="00B10365" w:rsidP="00C56D9B"/>
        </w:tc>
        <w:tc>
          <w:tcPr>
            <w:tcW w:w="2555" w:type="dxa"/>
            <w:gridSpan w:val="2"/>
          </w:tcPr>
          <w:p w14:paraId="1D127362" w14:textId="77777777" w:rsidR="00B10365" w:rsidRDefault="00B10365" w:rsidP="00C56D9B"/>
        </w:tc>
      </w:tr>
      <w:tr w:rsidR="00B10365" w14:paraId="6878757F" w14:textId="77777777" w:rsidTr="002C3D32">
        <w:trPr>
          <w:trHeight w:val="255"/>
        </w:trPr>
        <w:tc>
          <w:tcPr>
            <w:tcW w:w="993" w:type="dxa"/>
          </w:tcPr>
          <w:p w14:paraId="455A0474" w14:textId="77777777" w:rsidR="00B10365" w:rsidRDefault="00B10365" w:rsidP="00C56D9B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14:paraId="2969AE55" w14:textId="77777777" w:rsidR="00B10365" w:rsidRDefault="00B10365" w:rsidP="00C56D9B"/>
        </w:tc>
        <w:tc>
          <w:tcPr>
            <w:tcW w:w="3399" w:type="dxa"/>
          </w:tcPr>
          <w:p w14:paraId="19F3EE5B" w14:textId="77777777" w:rsidR="00B10365" w:rsidRDefault="00B10365" w:rsidP="00C56D9B"/>
        </w:tc>
        <w:tc>
          <w:tcPr>
            <w:tcW w:w="2555" w:type="dxa"/>
            <w:gridSpan w:val="2"/>
          </w:tcPr>
          <w:p w14:paraId="3E0BDF0B" w14:textId="77777777" w:rsidR="00B10365" w:rsidRDefault="00B10365" w:rsidP="00C56D9B"/>
        </w:tc>
      </w:tr>
      <w:tr w:rsidR="00B10365" w14:paraId="2838CDBF" w14:textId="77777777" w:rsidTr="002C3D32">
        <w:trPr>
          <w:trHeight w:val="255"/>
        </w:trPr>
        <w:tc>
          <w:tcPr>
            <w:tcW w:w="993" w:type="dxa"/>
          </w:tcPr>
          <w:p w14:paraId="7040746E" w14:textId="77777777" w:rsidR="00B10365" w:rsidRDefault="00B10365" w:rsidP="00C56D9B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14:paraId="73BFA45B" w14:textId="77777777" w:rsidR="00B10365" w:rsidRDefault="00B10365" w:rsidP="00C56D9B"/>
        </w:tc>
        <w:tc>
          <w:tcPr>
            <w:tcW w:w="3399" w:type="dxa"/>
          </w:tcPr>
          <w:p w14:paraId="214859AD" w14:textId="77777777" w:rsidR="00B10365" w:rsidRDefault="00B10365" w:rsidP="00C56D9B"/>
        </w:tc>
        <w:tc>
          <w:tcPr>
            <w:tcW w:w="2555" w:type="dxa"/>
            <w:gridSpan w:val="2"/>
          </w:tcPr>
          <w:p w14:paraId="6FA50189" w14:textId="77777777" w:rsidR="00B10365" w:rsidRDefault="00B10365" w:rsidP="00C56D9B"/>
        </w:tc>
      </w:tr>
      <w:tr w:rsidR="00B10365" w14:paraId="720E4795" w14:textId="77777777" w:rsidTr="002C3D32">
        <w:trPr>
          <w:trHeight w:val="255"/>
        </w:trPr>
        <w:tc>
          <w:tcPr>
            <w:tcW w:w="993" w:type="dxa"/>
          </w:tcPr>
          <w:p w14:paraId="2639DE4C" w14:textId="77777777" w:rsidR="00B10365" w:rsidRDefault="00B10365" w:rsidP="00C56D9B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14:paraId="1511CF25" w14:textId="77777777" w:rsidR="00B10365" w:rsidRDefault="00B10365" w:rsidP="00C56D9B"/>
        </w:tc>
        <w:tc>
          <w:tcPr>
            <w:tcW w:w="3399" w:type="dxa"/>
          </w:tcPr>
          <w:p w14:paraId="4B0EF0CC" w14:textId="77777777" w:rsidR="00B10365" w:rsidRDefault="00B10365" w:rsidP="00C56D9B"/>
        </w:tc>
        <w:tc>
          <w:tcPr>
            <w:tcW w:w="2555" w:type="dxa"/>
            <w:gridSpan w:val="2"/>
          </w:tcPr>
          <w:p w14:paraId="17389DE6" w14:textId="77777777" w:rsidR="00B10365" w:rsidRDefault="00B10365" w:rsidP="00C56D9B"/>
        </w:tc>
      </w:tr>
      <w:tr w:rsidR="00B10365" w14:paraId="446D5CB6" w14:textId="77777777" w:rsidTr="002C3D32">
        <w:trPr>
          <w:trHeight w:val="255"/>
        </w:trPr>
        <w:tc>
          <w:tcPr>
            <w:tcW w:w="993" w:type="dxa"/>
          </w:tcPr>
          <w:p w14:paraId="28DD26D3" w14:textId="77777777" w:rsidR="00B10365" w:rsidRDefault="00B10365" w:rsidP="00C56D9B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14:paraId="472744B1" w14:textId="77777777" w:rsidR="00B10365" w:rsidRDefault="00B10365" w:rsidP="00C56D9B"/>
        </w:tc>
        <w:tc>
          <w:tcPr>
            <w:tcW w:w="3399" w:type="dxa"/>
          </w:tcPr>
          <w:p w14:paraId="6A1DFE6D" w14:textId="77777777" w:rsidR="00B10365" w:rsidRDefault="00B10365" w:rsidP="00C56D9B"/>
        </w:tc>
        <w:tc>
          <w:tcPr>
            <w:tcW w:w="2555" w:type="dxa"/>
            <w:gridSpan w:val="2"/>
          </w:tcPr>
          <w:p w14:paraId="1BB68732" w14:textId="77777777" w:rsidR="00B10365" w:rsidRDefault="00B10365" w:rsidP="00C56D9B"/>
        </w:tc>
      </w:tr>
      <w:tr w:rsidR="00945293" w14:paraId="3271A197" w14:textId="77777777" w:rsidTr="00945293">
        <w:trPr>
          <w:trHeight w:val="480"/>
        </w:trPr>
        <w:tc>
          <w:tcPr>
            <w:tcW w:w="9640" w:type="dxa"/>
            <w:gridSpan w:val="5"/>
          </w:tcPr>
          <w:p w14:paraId="328A79E6" w14:textId="3232B09D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14:paraId="057346D9" w14:textId="77777777" w:rsidR="00945293" w:rsidRPr="000D1DDE" w:rsidRDefault="00945293" w:rsidP="00C56D9B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14:paraId="4C50DE85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945293" w14:paraId="6539A4BB" w14:textId="77777777" w:rsidTr="00945293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14:paraId="557564CA" w14:textId="77777777" w:rsidR="00945293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3A8765F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0D1DDF3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E3C7909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14:paraId="00FC2C3C" w14:textId="77777777" w:rsidR="00945293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14:paraId="4DC57AD3" w14:textId="77777777" w:rsidTr="00945293">
        <w:tc>
          <w:tcPr>
            <w:tcW w:w="2836" w:type="dxa"/>
            <w:tcBorders>
              <w:top w:val="nil"/>
              <w:right w:val="nil"/>
            </w:tcBorders>
          </w:tcPr>
          <w:p w14:paraId="6F7176D8" w14:textId="77777777" w:rsidR="00945293" w:rsidRDefault="00945293" w:rsidP="00C56D9B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EE92AC3" w14:textId="77777777" w:rsidR="00945293" w:rsidRDefault="00945293" w:rsidP="00C56D9B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21A6312" w14:textId="77777777" w:rsidR="00945293" w:rsidRDefault="00945293" w:rsidP="00C56D9B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9575020" w14:textId="77777777" w:rsidR="00945293" w:rsidRDefault="00945293" w:rsidP="00C56D9B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5A9CA5F" w14:textId="0E638842" w:rsidR="00945293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</w:tbl>
    <w:p w14:paraId="23B656FA" w14:textId="77777777" w:rsidR="00945293" w:rsidRDefault="00945293" w:rsidP="00822B25"/>
    <w:p w14:paraId="25338C6A" w14:textId="77777777" w:rsidR="00945293" w:rsidRDefault="00945293" w:rsidP="00822B25"/>
    <w:p w14:paraId="459E7EF2" w14:textId="77777777" w:rsidR="00945293" w:rsidRDefault="00945293" w:rsidP="00822B25"/>
    <w:p w14:paraId="0EBD4C59" w14:textId="77777777" w:rsidR="00945293" w:rsidRDefault="00945293" w:rsidP="00822B25"/>
    <w:sectPr w:rsidR="00945293" w:rsidSect="00CC2177">
      <w:footerReference w:type="default" r:id="rId12"/>
      <w:pgSz w:w="11906" w:h="16838"/>
      <w:pgMar w:top="567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6D57" w14:textId="77777777" w:rsidR="005020A0" w:rsidRDefault="005020A0">
      <w:r>
        <w:separator/>
      </w:r>
    </w:p>
  </w:endnote>
  <w:endnote w:type="continuationSeparator" w:id="0">
    <w:p w14:paraId="0B0E6D75" w14:textId="77777777" w:rsidR="005020A0" w:rsidRDefault="005020A0">
      <w:r>
        <w:continuationSeparator/>
      </w:r>
    </w:p>
  </w:endnote>
  <w:endnote w:type="continuationNotice" w:id="1">
    <w:p w14:paraId="182CE4D6" w14:textId="77777777" w:rsidR="005020A0" w:rsidRDefault="0050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39EB9CDB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1A">
          <w:rPr>
            <w:noProof/>
          </w:rPr>
          <w:t>3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67F0" w14:textId="77777777" w:rsidR="005020A0" w:rsidRDefault="005020A0">
      <w:r>
        <w:separator/>
      </w:r>
    </w:p>
  </w:footnote>
  <w:footnote w:type="continuationSeparator" w:id="0">
    <w:p w14:paraId="2BE4D6E0" w14:textId="77777777" w:rsidR="005020A0" w:rsidRDefault="005020A0">
      <w:r>
        <w:continuationSeparator/>
      </w:r>
    </w:p>
  </w:footnote>
  <w:footnote w:type="continuationNotice" w:id="1">
    <w:p w14:paraId="6DB5403C" w14:textId="77777777" w:rsidR="005020A0" w:rsidRDefault="005020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5F4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1F7EA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B7C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329C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4F481A"/>
    <w:rsid w:val="00500406"/>
    <w:rsid w:val="005020A0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2EFD"/>
    <w:rsid w:val="005E3BFF"/>
    <w:rsid w:val="005E56A6"/>
    <w:rsid w:val="005E766E"/>
    <w:rsid w:val="005F06DD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23B3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0711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A7954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3606"/>
    <w:rsid w:val="00CB73BF"/>
    <w:rsid w:val="00CB7D1B"/>
    <w:rsid w:val="00CC2177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55F484"/>
  <w15:docId w15:val="{2BF949DB-795B-4B1E-8E83-B3C373E8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istarcsa.hu/adatvedel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087AD-D569-49E0-B5F0-F94D5F2E710A}"/>
</file>

<file path=customXml/itemProps4.xml><?xml version="1.0" encoding="utf-8"?>
<ds:datastoreItem xmlns:ds="http://schemas.openxmlformats.org/officeDocument/2006/customXml" ds:itemID="{306CAB93-FFCD-48C0-92A4-EF7BE731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442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Varos Kistarcsa</cp:lastModifiedBy>
  <cp:revision>3</cp:revision>
  <cp:lastPrinted>2017-12-20T09:48:00Z</cp:lastPrinted>
  <dcterms:created xsi:type="dcterms:W3CDTF">2020-12-13T13:13:00Z</dcterms:created>
  <dcterms:modified xsi:type="dcterms:W3CDTF">2021-09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